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D459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5E5609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79334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76F600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83C1C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B6DD69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58B374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E9265B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715A43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A07F19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8DC38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6506AA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D9C0C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184E9A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8C4669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75E329" w14:textId="667B3485" w:rsidR="00DF7C64" w:rsidRDefault="00DF7C64" w:rsidP="00DF7C6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701BA" w:rsidRPr="000A178B">
        <w:rPr>
          <w:rFonts w:ascii="Times New Roman" w:hAnsi="Times New Roman" w:cs="Times New Roman"/>
          <w:b/>
          <w:sz w:val="28"/>
          <w:szCs w:val="28"/>
        </w:rPr>
        <w:t>силовой экстри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98A4DD" w14:textId="77777777" w:rsidR="00DF7C64" w:rsidRDefault="00DF7C64" w:rsidP="00DF7C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13E443" w14:textId="32A014C4" w:rsidR="00157662" w:rsidRPr="00F0248A" w:rsidRDefault="00157662" w:rsidP="001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7534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75340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328CED0" w14:textId="75ED11F4" w:rsidR="00157662" w:rsidRPr="000B56F4" w:rsidRDefault="00157662" w:rsidP="0015766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иловой экстрим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B9777D1" w14:textId="77777777" w:rsidR="00DF7C64" w:rsidRDefault="00DF7C64" w:rsidP="00DF7C64">
      <w:pPr>
        <w:pStyle w:val="a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4CDC3C48" w14:textId="77777777" w:rsidR="00DF7C64" w:rsidRDefault="00DF7C64" w:rsidP="00DF7C64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8016834" w14:textId="77777777" w:rsidR="00DF7C64" w:rsidRDefault="00DF7C64" w:rsidP="00DF7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768C3" w14:textId="77777777" w:rsidR="00DF7C64" w:rsidRDefault="00DF7C64" w:rsidP="00DF7C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ABA76" w14:textId="77777777" w:rsidR="00DF7C64" w:rsidRDefault="00DF7C64" w:rsidP="00DF7C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0E7D" w14:textId="77777777" w:rsidR="00DF7C64" w:rsidRDefault="00DF7C64" w:rsidP="00DF7C6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398D882" w14:textId="77777777" w:rsidR="00DF7C64" w:rsidRDefault="00DF7C64" w:rsidP="00DF7C64">
      <w:pPr>
        <w:spacing w:after="0" w:line="240" w:lineRule="auto"/>
        <w:sectPr w:rsidR="00DF7C6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772007D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5B898909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65AFF00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77BA7A" w14:textId="77777777" w:rsidR="009C4FA8" w:rsidRDefault="009C4F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4AC6CD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b/>
          <w:sz w:val="28"/>
          <w:szCs w:val="28"/>
        </w:rPr>
        <w:t>«</w:t>
      </w:r>
      <w:r w:rsidR="000A178B" w:rsidRPr="000A178B">
        <w:rPr>
          <w:rFonts w:ascii="Times New Roman" w:hAnsi="Times New Roman" w:cs="Times New Roman"/>
          <w:b/>
          <w:sz w:val="28"/>
          <w:szCs w:val="28"/>
        </w:rPr>
        <w:t>силовой экстрим</w:t>
      </w:r>
      <w:r w:rsidRPr="000A178B">
        <w:rPr>
          <w:rFonts w:ascii="Times New Roman" w:hAnsi="Times New Roman" w:cs="Times New Roman"/>
          <w:b/>
          <w:sz w:val="28"/>
          <w:szCs w:val="28"/>
        </w:rPr>
        <w:t>»</w:t>
      </w:r>
    </w:p>
    <w:p w14:paraId="3DB98781" w14:textId="77777777" w:rsidR="00CE69A6" w:rsidRPr="000A178B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904252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УТВЕРЖДАЮ</w:t>
      </w:r>
    </w:p>
    <w:p w14:paraId="664D1130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59950A1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178B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55B7036F" w14:textId="77777777" w:rsidR="00CE69A6" w:rsidRPr="000A178B" w:rsidRDefault="00CE69A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0B9615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C899EE2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46A13C96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045ECA94" w14:textId="77777777" w:rsidR="009C4FA8" w:rsidRPr="000A178B" w:rsidRDefault="009C4FA8" w:rsidP="00753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E2960" w14:textId="77777777" w:rsidR="00CE69A6" w:rsidRPr="000A178B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A178B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5463C3D" w14:textId="77777777" w:rsidR="00CE69A6" w:rsidRPr="000A178B" w:rsidRDefault="00244CA2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281CD73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8B">
        <w:rPr>
          <w:rFonts w:ascii="Times New Roman" w:hAnsi="Times New Roman" w:cs="Times New Roman"/>
          <w:b/>
          <w:sz w:val="28"/>
          <w:szCs w:val="28"/>
        </w:rPr>
        <w:t>I.</w:t>
      </w:r>
      <w:r w:rsidRPr="000A178B">
        <w:rPr>
          <w:rFonts w:ascii="Times New Roman" w:hAnsi="Times New Roman"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8B36DB9" w14:textId="77777777" w:rsidR="00CE69A6" w:rsidRPr="000A178B" w:rsidRDefault="00CE69A6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6852DD9" w14:textId="77777777" w:rsidR="00CE69A6" w:rsidRPr="000A178B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96542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0A178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E3CADEE" w14:textId="77777777" w:rsidR="00CE69A6" w:rsidRPr="000A178B" w:rsidRDefault="00244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0A178B">
        <w:rPr>
          <w:rFonts w:ascii="Times New Roman" w:hAnsi="Times New Roman" w:cs="Times New Roman"/>
          <w:sz w:val="28"/>
          <w:szCs w:val="28"/>
        </w:rPr>
        <w:br/>
      </w:r>
      <w:r w:rsidRPr="000A178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0A178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A178B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58E963F8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0A178B" w:rsidRPr="000A178B">
        <w:rPr>
          <w:rFonts w:ascii="Times New Roman" w:hAnsi="Times New Roman" w:cs="Times New Roman"/>
          <w:sz w:val="28"/>
          <w:szCs w:val="28"/>
        </w:rPr>
        <w:t>силовой экстрим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CACF923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62DE7799" w14:textId="77777777" w:rsidR="00CE69A6" w:rsidRDefault="00244CA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13DCE8F" w14:textId="77777777" w:rsidR="009C4FA8" w:rsidRDefault="009C4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E5566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0CF23F7" w14:textId="77777777" w:rsidR="00CE69A6" w:rsidRDefault="00CE69A6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5A38297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CD595C0" w14:textId="77777777" w:rsidR="00CE69A6" w:rsidRDefault="00244CA2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8DEB7BF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433C01CA" w14:textId="77777777" w:rsidR="00CE69A6" w:rsidRDefault="00244CA2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01D6F55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444FEA0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55E90595" w14:textId="77777777" w:rsidR="00CE69A6" w:rsidRDefault="00244CA2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880D94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97DC88B" w14:textId="77777777" w:rsidR="00CE69A6" w:rsidRDefault="00244CA2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9837E46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64900DFB" w14:textId="77777777" w:rsidR="00CE69A6" w:rsidRDefault="00244CA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5754C20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7FF6175A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EEACC96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0B757C2" w14:textId="77777777" w:rsidR="00CE69A6" w:rsidRDefault="00244CA2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4AE68F9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0A178B" w:rsidRPr="000A178B">
        <w:rPr>
          <w:rFonts w:ascii="Times New Roman" w:hAnsi="Times New Roman" w:cs="Times New Roman"/>
          <w:sz w:val="28"/>
          <w:szCs w:val="28"/>
        </w:rPr>
        <w:t>силовой экстрим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A17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FDD47A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1CD12C0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6355460F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596DA675" w14:textId="77777777" w:rsidR="00CE69A6" w:rsidRDefault="00244CA2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5E97BDC1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7E577A7D" w14:textId="77777777" w:rsidR="00CE69A6" w:rsidRDefault="00244CA2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D030465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C819C" w14:textId="77777777" w:rsidR="00CE69A6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7B9545AA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E7EAC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36E6652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9C4FA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584FD4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FFB2B0A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41AF1339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0A178B" w:rsidRPr="000A178B">
        <w:rPr>
          <w:rFonts w:ascii="Times New Roman" w:hAnsi="Times New Roman" w:cs="Times New Roman"/>
          <w:sz w:val="28"/>
          <w:szCs w:val="28"/>
        </w:rPr>
        <w:t>силовой экстри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4813D75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D1FA3D9" w14:textId="77777777" w:rsidR="00CE69A6" w:rsidRDefault="00244CA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1DD7680" w14:textId="4724EF45" w:rsidR="00CE69A6" w:rsidRPr="000A178B" w:rsidRDefault="00965428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244CA2" w:rsidRPr="000A178B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</w:t>
      </w:r>
      <w:r w:rsidR="000A178B" w:rsidRPr="000A178B">
        <w:rPr>
          <w:rFonts w:ascii="Times New Roman" w:hAnsi="Times New Roman" w:cs="Times New Roman"/>
          <w:sz w:val="28"/>
          <w:szCs w:val="28"/>
        </w:rPr>
        <w:t xml:space="preserve">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="000A178B" w:rsidRPr="000A178B">
        <w:rPr>
          <w:rFonts w:ascii="Times New Roman" w:hAnsi="Times New Roman" w:cs="Times New Roman"/>
          <w:sz w:val="28"/>
          <w:szCs w:val="28"/>
        </w:rPr>
        <w:t>со второго года обучения</w:t>
      </w:r>
      <w:r w:rsidR="00244CA2" w:rsidRPr="000A178B">
        <w:rPr>
          <w:rFonts w:ascii="Times New Roman" w:hAnsi="Times New Roman" w:cs="Times New Roman"/>
          <w:sz w:val="28"/>
          <w:szCs w:val="28"/>
        </w:rPr>
        <w:t>;</w:t>
      </w:r>
    </w:p>
    <w:p w14:paraId="0817EEF6" w14:textId="77777777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t>;</w:t>
      </w:r>
    </w:p>
    <w:p w14:paraId="1936FA68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6D31339B" w14:textId="77777777" w:rsidR="00CE69A6" w:rsidRPr="000A178B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1395BA9F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A178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2251C3B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0A178B" w:rsidRPr="000A178B">
        <w:rPr>
          <w:rFonts w:ascii="Times New Roman" w:hAnsi="Times New Roman" w:cs="Times New Roman"/>
          <w:sz w:val="28"/>
          <w:szCs w:val="28"/>
        </w:rPr>
        <w:t>силовой экстрим</w:t>
      </w:r>
      <w:r w:rsidRPr="000A178B">
        <w:rPr>
          <w:rFonts w:ascii="Times New Roman" w:hAnsi="Times New Roman" w:cs="Times New Roman"/>
          <w:sz w:val="28"/>
          <w:szCs w:val="28"/>
        </w:rPr>
        <w:t>»</w:t>
      </w:r>
      <w:r w:rsidRPr="000A178B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0A178B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4B905A9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191AF28C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9D7A9A5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0A178B">
        <w:rPr>
          <w:rFonts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A178B" w:rsidRPr="000A178B">
        <w:rPr>
          <w:rFonts w:ascii="Times New Roman" w:hAnsi="Times New Roman" w:cs="Times New Roman"/>
          <w:sz w:val="28"/>
          <w:szCs w:val="28"/>
        </w:rPr>
        <w:t>силовой экстрим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2193EF0B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3463324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724C41E" w14:textId="77777777" w:rsidR="00CE69A6" w:rsidRDefault="00244CA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9636A7B" w14:textId="77777777" w:rsidR="001077CC" w:rsidRPr="001D572D" w:rsidRDefault="001077CC" w:rsidP="0010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45F89420" w14:textId="77777777" w:rsidR="001077CC" w:rsidRPr="00341785" w:rsidRDefault="001077CC" w:rsidP="0010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3A13EC11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95413A1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1981DDF5" w14:textId="77777777" w:rsidR="00CE69A6" w:rsidRDefault="00244CA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62CCB02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F74DEC0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6192291D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0A178B" w:rsidRPr="000A178B">
        <w:rPr>
          <w:rFonts w:ascii="Times New Roman" w:hAnsi="Times New Roman" w:cs="Times New Roman"/>
          <w:sz w:val="28"/>
          <w:szCs w:val="28"/>
        </w:rPr>
        <w:t>силовой экстрим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3F4034AC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D317CFC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0E948280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25F2FC1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8B7F55A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160FC9F" w14:textId="77777777" w:rsidR="00A427B0" w:rsidRPr="00146DDC" w:rsidRDefault="00A427B0" w:rsidP="00A427B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71A6868" w14:textId="77777777" w:rsidR="00FA554F" w:rsidRPr="00341785" w:rsidRDefault="00244CA2" w:rsidP="00FA5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A554F" w:rsidRPr="00FA554F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FA554F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FA554F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62E6A8FE" w14:textId="00D644CF" w:rsidR="00CE69A6" w:rsidRPr="000A178B" w:rsidRDefault="00244CA2" w:rsidP="00FA5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BB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9C4FA8">
        <w:rPr>
          <w:rFonts w:ascii="Times New Roman" w:hAnsi="Times New Roman" w:cs="Times New Roman"/>
          <w:sz w:val="28"/>
          <w:szCs w:val="28"/>
        </w:rPr>
        <w:t>ое</w:t>
      </w:r>
      <w:r w:rsidRPr="003756BB">
        <w:rPr>
          <w:rFonts w:ascii="Times New Roman" w:hAnsi="Times New Roman" w:cs="Times New Roman"/>
          <w:sz w:val="28"/>
          <w:szCs w:val="28"/>
        </w:rPr>
        <w:t xml:space="preserve"> </w:t>
      </w:r>
      <w:r w:rsidR="009C4FA8">
        <w:rPr>
          <w:rFonts w:ascii="Times New Roman" w:hAnsi="Times New Roman" w:cs="Times New Roman"/>
          <w:sz w:val="28"/>
          <w:szCs w:val="28"/>
        </w:rPr>
        <w:t>звание</w:t>
      </w:r>
      <w:r w:rsidRPr="003756BB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45EE1328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5961BB2C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1556786E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156C796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933A519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7D51A797" w14:textId="77777777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D0EA685" w14:textId="77777777" w:rsidR="00FA554F" w:rsidRPr="005B276B" w:rsidRDefault="00244CA2" w:rsidP="00FA554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A554F" w:rsidRPr="00FA554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1E1DB0CE" w14:textId="5105F82D" w:rsidR="00A427B0" w:rsidRPr="00146DDC" w:rsidRDefault="00A427B0" w:rsidP="00FA55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541B1D3F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2F3DD646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725213D8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51D02C32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3A3C5534" w14:textId="77777777" w:rsidR="00CE69A6" w:rsidRDefault="00244CA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379D79F7" w14:textId="77777777" w:rsidR="00CE69A6" w:rsidRDefault="00244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2F5CDCE9" w14:textId="77777777" w:rsidR="00CE69A6" w:rsidRDefault="00244CA2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893AADE" w14:textId="77777777" w:rsidR="00CE69A6" w:rsidRDefault="00CE69A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D0C8DD2" w14:textId="77777777" w:rsidR="00A603A9" w:rsidRPr="00146DDC" w:rsidRDefault="00A603A9" w:rsidP="00A60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5A98BBA" w14:textId="77777777" w:rsidR="00A603A9" w:rsidRPr="00146DDC" w:rsidRDefault="00A603A9" w:rsidP="00A603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6241A1" w14:textId="77777777" w:rsidR="00A603A9" w:rsidRPr="00506E7B" w:rsidRDefault="00A603A9" w:rsidP="00A603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87C75E9" w14:textId="64A3D5E8" w:rsidR="00A603A9" w:rsidRPr="00146DDC" w:rsidRDefault="00A603A9" w:rsidP="00A603A9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D012BD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79C43CDD" w14:textId="5B749ABD" w:rsidR="00A603A9" w:rsidRPr="00146DDC" w:rsidRDefault="00A603A9" w:rsidP="00A603A9">
      <w:pPr>
        <w:pStyle w:val="af6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24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753409">
        <w:rPr>
          <w:rFonts w:ascii="Times New Roman" w:hAnsi="Times New Roman" w:cs="Times New Roman"/>
          <w:sz w:val="28"/>
          <w:szCs w:val="28"/>
        </w:rPr>
        <w:t>_</w:t>
      </w:r>
      <w:r w:rsidRPr="00146DDC">
        <w:rPr>
          <w:rFonts w:ascii="Times New Roman" w:hAnsi="Times New Roman" w:cs="Times New Roman"/>
          <w:sz w:val="28"/>
          <w:szCs w:val="28"/>
        </w:rPr>
        <w:t>_</w:t>
      </w:r>
    </w:p>
    <w:p w14:paraId="785FE697" w14:textId="77777777" w:rsidR="00A603A9" w:rsidRPr="00146DDC" w:rsidRDefault="00A603A9" w:rsidP="00A603A9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21E15E3" w14:textId="77777777" w:rsidR="00A603A9" w:rsidRDefault="00A603A9" w:rsidP="00A603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1ECB996" w14:textId="77777777" w:rsidR="00CE69A6" w:rsidRDefault="00CE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B0AE8" w14:textId="45828806" w:rsidR="00CE69A6" w:rsidRDefault="0049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5AE186A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EB3B7B" w14:textId="4A20C489" w:rsidR="00CE69A6" w:rsidRPr="009C4FA8" w:rsidRDefault="009C4FA8" w:rsidP="009C4F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4FA8">
        <w:rPr>
          <w:rFonts w:ascii="Times New Roman" w:hAnsi="Times New Roman" w:cs="Times New Roman"/>
          <w:sz w:val="28"/>
          <w:szCs w:val="28"/>
        </w:rPr>
        <w:t xml:space="preserve">. </w:t>
      </w:r>
      <w:r w:rsidR="00244CA2" w:rsidRPr="009C4FA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CE69A6" w14:paraId="2A920997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8E2A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A8BF" w14:textId="77777777" w:rsidR="00CE69A6" w:rsidRDefault="00244CA2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1C55672" w14:textId="77777777" w:rsidR="00CE69A6" w:rsidRDefault="00CE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86A5D8" w14:textId="77777777" w:rsidR="00CE69A6" w:rsidRDefault="00CE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52DF4" w14:textId="658AA14D" w:rsidR="00CE69A6" w:rsidRDefault="004949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244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510C55B" w14:textId="77777777" w:rsidR="00CE69A6" w:rsidRDefault="00CE6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F6FF41F" w14:textId="12279DEC" w:rsidR="00CE69A6" w:rsidRPr="009C4FA8" w:rsidRDefault="009C4FA8" w:rsidP="009C4FA8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9C4F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4FA8">
        <w:rPr>
          <w:rFonts w:ascii="Times New Roman" w:hAnsi="Times New Roman" w:cs="Times New Roman"/>
          <w:sz w:val="28"/>
          <w:szCs w:val="28"/>
        </w:rPr>
        <w:t xml:space="preserve">. </w:t>
      </w:r>
      <w:r w:rsidR="00244CA2" w:rsidRPr="009C4FA8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="00244CA2" w:rsidRPr="009C4FA8"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 w:rsidR="00753409">
        <w:rPr>
          <w:rFonts w:ascii="Times New Roman" w:hAnsi="Times New Roman" w:cs="Times New Roman"/>
          <w:sz w:val="28"/>
          <w:szCs w:val="28"/>
        </w:rPr>
        <w:t>____</w:t>
      </w:r>
      <w:r w:rsidR="00244CA2" w:rsidRPr="009C4FA8">
        <w:rPr>
          <w:rFonts w:ascii="Times New Roman" w:hAnsi="Times New Roman" w:cs="Times New Roman"/>
          <w:sz w:val="28"/>
          <w:szCs w:val="28"/>
        </w:rPr>
        <w:t>__________________.</w:t>
      </w:r>
    </w:p>
    <w:p w14:paraId="44F52EB7" w14:textId="75234564" w:rsidR="00CE69A6" w:rsidRDefault="00244CA2" w:rsidP="0075340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75340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0D0DFA13" w14:textId="77777777" w:rsidR="00CE69A6" w:rsidRDefault="00CE69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C3F6B57" w14:textId="51128C79" w:rsidR="00CE69A6" w:rsidRPr="009C4FA8" w:rsidRDefault="009C4FA8" w:rsidP="009C4FA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9C4F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244CA2" w:rsidRPr="009C4F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805CA89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137D331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5ADEE73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CA157C3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4B0D790" w14:textId="77777777" w:rsidR="00CE69A6" w:rsidRDefault="00244CA2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1F4A95BE" w14:textId="7F1172F8" w:rsidR="00CE69A6" w:rsidRPr="009C4FA8" w:rsidRDefault="009C4FA8" w:rsidP="009C4F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FA8"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r w:rsidR="00244CA2" w:rsidRPr="009C4FA8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44CA2" w:rsidRPr="009C4FA8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</w:t>
      </w:r>
      <w:r w:rsidR="00753409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44CA2" w:rsidRPr="009C4FA8">
        <w:rPr>
          <w:rFonts w:ascii="Times New Roman" w:hAnsi="Times New Roman" w:cs="Times New Roman"/>
          <w:sz w:val="28"/>
          <w:szCs w:val="28"/>
          <w:lang w:eastAsia="ru-RU"/>
        </w:rPr>
        <w:t>_______.</w:t>
      </w:r>
    </w:p>
    <w:p w14:paraId="0B5F591E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69A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46B3700" w14:textId="6E086402" w:rsidR="00CE69A6" w:rsidRDefault="00244CA2" w:rsidP="00AC018C">
      <w:pPr>
        <w:pStyle w:val="af5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AC018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9A4C3C">
        <w:rPr>
          <w:rFonts w:ascii="Times New Roman" w:hAnsi="Times New Roman" w:cs="Times New Roman"/>
          <w:sz w:val="28"/>
          <w:szCs w:val="28"/>
        </w:rPr>
        <w:t>спорта «</w:t>
      </w:r>
      <w:r w:rsidR="000A178B" w:rsidRPr="009A4C3C">
        <w:rPr>
          <w:rFonts w:ascii="Times New Roman" w:hAnsi="Times New Roman" w:cs="Times New Roman"/>
          <w:sz w:val="28"/>
          <w:szCs w:val="28"/>
        </w:rPr>
        <w:t>силовой экстрим</w:t>
      </w:r>
      <w:r w:rsidRPr="009A4C3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9A4C3C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9A4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9A4C3C">
        <w:rPr>
          <w:rFonts w:ascii="Times New Roman" w:hAnsi="Times New Roman" w:cs="Times New Roman"/>
          <w:sz w:val="28"/>
          <w:szCs w:val="28"/>
        </w:rPr>
        <w:br/>
      </w:r>
      <w:r w:rsidR="009A4C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029F1B1" w14:textId="77777777" w:rsidR="00CE69A6" w:rsidRDefault="00CE69A6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29BBFC" w14:textId="77777777" w:rsidR="00CE69A6" w:rsidRDefault="00244CA2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01DA497" w14:textId="77777777" w:rsidR="00CE69A6" w:rsidRDefault="00CE69A6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CE69A6" w14:paraId="27FBA3A4" w14:textId="77777777" w:rsidTr="009A4C3C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0083F" w14:textId="77777777" w:rsidR="00CE69A6" w:rsidRDefault="00244CA2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5F75" w14:textId="3F07C1C9" w:rsidR="00CE69A6" w:rsidRPr="00650516" w:rsidRDefault="00244CA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650516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650516">
              <w:rPr>
                <w:bCs/>
                <w:sz w:val="24"/>
                <w:szCs w:val="24"/>
                <w:lang w:val="ru-RU"/>
              </w:rPr>
              <w:t>подготовки</w:t>
            </w:r>
            <w:r w:rsidR="00650516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FEE0A" w14:textId="77777777" w:rsidR="00CE69A6" w:rsidRDefault="00244CA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CE69A6" w14:paraId="49DC14F8" w14:textId="77777777" w:rsidTr="009A4C3C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19248" w14:textId="77777777" w:rsidR="00CE69A6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CDD7" w14:textId="77777777" w:rsidR="00CE69A6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68A57" w14:textId="77777777" w:rsidR="00CE69A6" w:rsidRDefault="00244CA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6389E" w14:textId="23612E3C" w:rsidR="00CE69A6" w:rsidRPr="009C4FA8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4FA8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9C4FA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53409">
              <w:rPr>
                <w:spacing w:val="-58"/>
                <w:sz w:val="24"/>
                <w:szCs w:val="24"/>
                <w:lang w:val="ru-RU"/>
              </w:rPr>
              <w:br/>
            </w:r>
            <w:r w:rsidRPr="009C4FA8">
              <w:rPr>
                <w:sz w:val="24"/>
                <w:szCs w:val="24"/>
                <w:lang w:val="ru-RU"/>
              </w:rPr>
              <w:t>(этап спортивной</w:t>
            </w:r>
            <w:r w:rsidRPr="009C4FA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4FA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6FFE9" w14:textId="77777777" w:rsidR="00CE69A6" w:rsidRDefault="00244CA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44086" w14:textId="77777777" w:rsidR="00CE69A6" w:rsidRDefault="00244CA2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CE69A6" w14:paraId="4434341C" w14:textId="77777777" w:rsidTr="009A4C3C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D4217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3795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A370D" w14:textId="77777777" w:rsidR="00CE69A6" w:rsidRDefault="00244CA2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EEB74" w14:textId="77777777" w:rsidR="00CE69A6" w:rsidRDefault="00244CA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932F" w14:textId="77777777" w:rsidR="00CE69A6" w:rsidRPr="009A4C3C" w:rsidRDefault="00244CA2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9A4C3C">
              <w:rPr>
                <w:sz w:val="24"/>
                <w:szCs w:val="24"/>
              </w:rPr>
              <w:t>До</w:t>
            </w:r>
            <w:proofErr w:type="spellEnd"/>
            <w:r w:rsidRPr="009A4C3C">
              <w:rPr>
                <w:sz w:val="24"/>
                <w:szCs w:val="24"/>
              </w:rPr>
              <w:t xml:space="preserve"> </w:t>
            </w:r>
            <w:proofErr w:type="spellStart"/>
            <w:r w:rsidRPr="009A4C3C">
              <w:rPr>
                <w:sz w:val="24"/>
                <w:szCs w:val="24"/>
              </w:rPr>
              <w:t>трех</w:t>
            </w:r>
            <w:proofErr w:type="spellEnd"/>
            <w:r w:rsidRPr="009A4C3C">
              <w:rPr>
                <w:sz w:val="24"/>
                <w:szCs w:val="24"/>
              </w:rPr>
              <w:br/>
            </w:r>
            <w:proofErr w:type="spellStart"/>
            <w:r w:rsidRPr="009A4C3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A6E4D" w14:textId="77777777" w:rsidR="00CE69A6" w:rsidRPr="009A4C3C" w:rsidRDefault="00244CA2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9A4C3C">
              <w:rPr>
                <w:sz w:val="24"/>
                <w:szCs w:val="24"/>
              </w:rPr>
              <w:t>Свыше</w:t>
            </w:r>
            <w:proofErr w:type="spellEnd"/>
            <w:r w:rsidRPr="009A4C3C">
              <w:rPr>
                <w:sz w:val="24"/>
                <w:szCs w:val="24"/>
              </w:rPr>
              <w:t xml:space="preserve"> </w:t>
            </w:r>
            <w:proofErr w:type="spellStart"/>
            <w:r w:rsidRPr="009A4C3C">
              <w:rPr>
                <w:sz w:val="24"/>
                <w:szCs w:val="24"/>
              </w:rPr>
              <w:t>трех</w:t>
            </w:r>
            <w:proofErr w:type="spellEnd"/>
            <w:r w:rsidRPr="009A4C3C">
              <w:rPr>
                <w:sz w:val="24"/>
                <w:szCs w:val="24"/>
              </w:rPr>
              <w:br/>
            </w:r>
            <w:proofErr w:type="spellStart"/>
            <w:r w:rsidRPr="009A4C3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68652" w14:textId="77777777" w:rsidR="00CE69A6" w:rsidRDefault="00CE69A6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BC57E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6" w14:paraId="3AF7E8A5" w14:textId="77777777" w:rsidTr="009A4C3C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FFF00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71E6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C68A8" w14:textId="77777777" w:rsidR="00CE69A6" w:rsidRDefault="00244CA2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CE69A6" w14:paraId="60502E41" w14:textId="77777777" w:rsidTr="009A4C3C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4E632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759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B43B4" w14:textId="77777777" w:rsidR="00CE69A6" w:rsidRDefault="00CE69A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152B2" w14:textId="77777777" w:rsidR="00CE69A6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2557" w14:textId="77777777" w:rsidR="00CE69A6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8107" w14:textId="77777777" w:rsidR="00CE69A6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1BE4A" w14:textId="77777777" w:rsidR="00CE69A6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DE111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9A6" w14:paraId="24989243" w14:textId="77777777" w:rsidTr="009A4C3C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B4EB9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0A9D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C092B" w14:textId="77777777" w:rsidR="00CE69A6" w:rsidRPr="009C4FA8" w:rsidRDefault="00244C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4F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E69A6" w14:paraId="529019B4" w14:textId="77777777" w:rsidTr="009A4C3C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FCD70" w14:textId="77777777" w:rsidR="00CE69A6" w:rsidRPr="009C4FA8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04E7" w14:textId="77777777" w:rsidR="00CE69A6" w:rsidRPr="009C4FA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DC2C6" w14:textId="77777777" w:rsidR="00CE69A6" w:rsidRPr="009C4FA8" w:rsidRDefault="00CE69A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5E9E3" w14:textId="77777777" w:rsidR="00CE69A6" w:rsidRPr="009C4FA8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A001" w14:textId="77777777" w:rsidR="00CE69A6" w:rsidRPr="009C4FA8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077A" w14:textId="77777777" w:rsidR="00CE69A6" w:rsidRPr="009C4FA8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0A73E" w14:textId="77777777" w:rsidR="00CE69A6" w:rsidRPr="009C4FA8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CB9C8" w14:textId="77777777" w:rsidR="00CE69A6" w:rsidRPr="009C4FA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E69A6" w14:paraId="63995531" w14:textId="77777777" w:rsidTr="009A4C3C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6E587" w14:textId="77777777" w:rsidR="00CE69A6" w:rsidRPr="009C4FA8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75C3" w14:textId="77777777" w:rsidR="00CE69A6" w:rsidRPr="009C4FA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28E49" w14:textId="77777777" w:rsidR="00CE69A6" w:rsidRDefault="00244CA2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E69A6" w14:paraId="70AEA757" w14:textId="77777777" w:rsidTr="009A4C3C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62E5E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7F66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D4F2F" w14:textId="77777777" w:rsidR="00CE69A6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A3D4" w14:textId="77777777" w:rsidR="00CE69A6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0C944" w14:textId="77777777" w:rsidR="00CE69A6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619F5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9A6" w14:paraId="5E85A2CD" w14:textId="77777777" w:rsidTr="009A4C3C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9E8D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D816E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B3CB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4231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2626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5BC5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4FC4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9087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6B86B6D6" w14:textId="77777777" w:rsidTr="009A4C3C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384D0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B0072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CE9E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74B7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705A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1717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B0E9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AAD4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2DCA956C" w14:textId="77777777" w:rsidTr="009A4C3C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13078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D47D4" w14:textId="543FF387" w:rsidR="00CE69A6" w:rsidRDefault="0065051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650516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650516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650516">
              <w:rPr>
                <w:sz w:val="24"/>
                <w:szCs w:val="24"/>
                <w:lang w:val="ru-RU" w:eastAsia="ru-RU"/>
              </w:rPr>
              <w:t>х</w:t>
            </w:r>
            <w:r w:rsidRPr="0065051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516">
              <w:rPr>
                <w:sz w:val="24"/>
                <w:szCs w:val="24"/>
                <w:lang w:eastAsia="ru-RU"/>
              </w:rPr>
              <w:t>соревновани</w:t>
            </w:r>
            <w:r w:rsidRPr="00650516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980D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1408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5555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772F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387A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8553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573F62A2" w14:textId="77777777" w:rsidTr="009A4C3C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313AB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6733D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FEF7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3397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181A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68B5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CC65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134B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67760FBE" w14:textId="77777777" w:rsidTr="009A4C3C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7D61E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DFAA3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532D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BD34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4D94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F6EA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3CC1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856C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6ABFDAC4" w14:textId="77777777" w:rsidTr="009A4C3C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6EB2D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9008E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70DF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EC5E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AB90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955C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B8B8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4B6A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42D11B96" w14:textId="77777777" w:rsidTr="009A4C3C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87096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40D19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7536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819D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360F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C795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7D7A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7C08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2357ABA3" w14:textId="77777777" w:rsidTr="009A4C3C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C1398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8A0B6" w14:textId="77777777" w:rsidR="00CE69A6" w:rsidRPr="009C4FA8" w:rsidRDefault="00244CA2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9C4FA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C4FA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A2E93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989AE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3AE9B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E3457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AEB1D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A8B89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5DFBA9A1" w14:textId="77777777" w:rsidTr="009A4C3C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04DC6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4A2AA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0FF7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467E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3825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CC1A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EF89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3A48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2217B786" w14:textId="77777777" w:rsidTr="009A4C3C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7767C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9233A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93A0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486E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7E34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7A7D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F872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1A4A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2A5AF9ED" w14:textId="77777777" w:rsidTr="009A4C3C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86361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92F98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3AC4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49994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735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8DF3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907D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DC2E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0AE8CF46" w14:textId="77777777" w:rsidTr="009A4C3C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2C30C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1AE46" w14:textId="77777777" w:rsidR="00CE69A6" w:rsidRDefault="00244C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7AAA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A2F0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B8E5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0752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C037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D7D9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5DC75BBE" w14:textId="77777777" w:rsidTr="009A4C3C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45EBD" w14:textId="77777777" w:rsidR="00CE69A6" w:rsidRPr="009C4FA8" w:rsidRDefault="00244CA2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C4FA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335E0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6BB93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6D124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22AA4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ACA3D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D7F40" w14:textId="77777777" w:rsidR="00CE69A6" w:rsidRPr="009C4FA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4176948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12ED728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CE69A6" w:rsidSect="009A4C3C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09C7203C" w14:textId="44B23AC3" w:rsidR="00CE69A6" w:rsidRDefault="00244CA2" w:rsidP="009A4C3C">
      <w:pPr>
        <w:pStyle w:val="af5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9A4C3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9A4C3C">
        <w:rPr>
          <w:rFonts w:ascii="Times New Roman" w:hAnsi="Times New Roman" w:cs="Times New Roman"/>
          <w:sz w:val="28"/>
          <w:szCs w:val="28"/>
        </w:rPr>
        <w:t>спорта «</w:t>
      </w:r>
      <w:r w:rsidR="000A178B" w:rsidRPr="009A4C3C">
        <w:rPr>
          <w:rFonts w:ascii="Times New Roman" w:hAnsi="Times New Roman" w:cs="Times New Roman"/>
          <w:sz w:val="28"/>
          <w:szCs w:val="28"/>
        </w:rPr>
        <w:t>силовой экстрим</w:t>
      </w:r>
      <w:r w:rsidRPr="009A4C3C">
        <w:rPr>
          <w:rFonts w:ascii="Times New Roman" w:hAnsi="Times New Roman" w:cs="Times New Roman"/>
          <w:sz w:val="28"/>
          <w:szCs w:val="28"/>
        </w:rPr>
        <w:t>»,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9A4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9A4C3C">
        <w:rPr>
          <w:rFonts w:ascii="Times New Roman" w:hAnsi="Times New Roman" w:cs="Times New Roman"/>
          <w:sz w:val="28"/>
          <w:szCs w:val="28"/>
        </w:rPr>
        <w:br/>
      </w:r>
      <w:r w:rsidR="009A4C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48533AB" w14:textId="77CE0D4A" w:rsidR="009A4C3C" w:rsidRDefault="009A4C3C" w:rsidP="009A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0B69C" w14:textId="65CA59B5" w:rsidR="009A4C3C" w:rsidRDefault="009A4C3C" w:rsidP="009A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06932" w14:textId="77777777" w:rsidR="009A4C3C" w:rsidRPr="009A4C3C" w:rsidRDefault="009A4C3C" w:rsidP="009A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BD3F4" w14:textId="77777777" w:rsidR="00CE69A6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42F19F3" w14:textId="77777777" w:rsidR="00CE69A6" w:rsidRDefault="00CE69A6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7439B3" w:rsidRPr="00682092" w14:paraId="7063C02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2584A9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35F0823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C7D7CB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5F9C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CDD8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7439B3" w:rsidRPr="00682092" w14:paraId="3E11BC0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F1BD7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6BDD33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439B3" w:rsidRPr="00682092" w14:paraId="2B53A1D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682659" w14:textId="77777777" w:rsidR="007439B3" w:rsidRPr="00682092" w:rsidRDefault="007439B3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940630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41D2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5EFDBB8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DCD1829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024892E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4AF6A99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89954F6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1FD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439B3" w:rsidRPr="00682092" w14:paraId="05BDC72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744A03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482292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E779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156DBCA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C3A7BCB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AAC096A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4F217D3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688DE35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67F4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439B3" w:rsidRPr="00682092" w14:paraId="672F00B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E9A0E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8F854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A847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65A3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439B3" w:rsidRPr="00682092" w14:paraId="26015B6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3C73C2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1A12F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7439B3" w:rsidRPr="00682092" w14:paraId="671B1148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C0AEF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C331D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5A1B388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77133A3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CD6B5C6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4086AAA" w14:textId="77777777" w:rsidR="007439B3" w:rsidRPr="00682092" w:rsidRDefault="007439B3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A771" w14:textId="77777777" w:rsidR="007439B3" w:rsidRPr="00682092" w:rsidRDefault="007439B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8546FEC" w14:textId="77777777" w:rsidR="007439B3" w:rsidRPr="00682092" w:rsidRDefault="007439B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A566A5A" w14:textId="77777777" w:rsidR="007439B3" w:rsidRPr="00682092" w:rsidRDefault="007439B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03AF2AF" w14:textId="77777777" w:rsidR="007439B3" w:rsidRPr="00682092" w:rsidRDefault="007439B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044E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439B3" w:rsidRPr="00682092" w14:paraId="33B4297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2D50B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63D154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23E2F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7F87387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174F5CE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D207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439B3" w:rsidRPr="00682092" w14:paraId="4E90AC5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87D2C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6D5E1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EADC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D6C2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439B3" w:rsidRPr="00682092" w14:paraId="69DF4CA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30539C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043E86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439B3" w:rsidRPr="00682092" w14:paraId="66A26B4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8CA8CA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42C77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59ABE53" w14:textId="77777777" w:rsidR="007439B3" w:rsidRPr="00682092" w:rsidRDefault="007439B3" w:rsidP="00F727BE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61F9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DAF75E7" w14:textId="77777777" w:rsidR="007439B3" w:rsidRPr="00682092" w:rsidRDefault="007439B3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F4B2736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2C0B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439B3" w:rsidRPr="00682092" w14:paraId="28EE571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A4EFE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55C10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89999F9" w14:textId="77777777" w:rsidR="007439B3" w:rsidRPr="00682092" w:rsidRDefault="007439B3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5DD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5E5FFCD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3931E02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DF317F4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D4B2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7439B3" w:rsidRPr="00682092" w14:paraId="4716AEB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06141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FDF2A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4551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2665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439B3" w:rsidRPr="00682092" w14:paraId="0E59350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3A250F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AC8437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7439B3" w:rsidRPr="00682092" w14:paraId="4E2BA76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5441E9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713E7E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401D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EE3784A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78AB454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F34E7B0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4BA91770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0F50EFC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B795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439B3" w:rsidRPr="00682092" w14:paraId="2C0A059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1A67A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C9FE3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B430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E6B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439B3" w:rsidRPr="00310D7D" w14:paraId="41F8B36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44539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0625D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6EA4" w14:textId="77777777" w:rsidR="007439B3" w:rsidRPr="00682092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4FCA" w14:textId="77777777" w:rsidR="007439B3" w:rsidRPr="00310D7D" w:rsidRDefault="007439B3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6FCD7D3" w14:textId="77777777" w:rsidR="00CE69A6" w:rsidRDefault="00CE69A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E69A6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05D2CBCA" w14:textId="12067133" w:rsidR="00CE69A6" w:rsidRDefault="00244CA2" w:rsidP="00AC018C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AC018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703D4">
        <w:rPr>
          <w:rFonts w:ascii="Times New Roman" w:hAnsi="Times New Roman" w:cs="Times New Roman"/>
          <w:sz w:val="28"/>
          <w:szCs w:val="28"/>
        </w:rPr>
        <w:t>«</w:t>
      </w:r>
      <w:r w:rsidR="000A178B" w:rsidRPr="00C703D4">
        <w:rPr>
          <w:rFonts w:ascii="Times New Roman" w:hAnsi="Times New Roman" w:cs="Times New Roman"/>
          <w:sz w:val="28"/>
          <w:szCs w:val="28"/>
        </w:rPr>
        <w:t>силовой экстрим</w:t>
      </w:r>
      <w:r w:rsidRPr="00C703D4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AC01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AC018C">
        <w:rPr>
          <w:rFonts w:ascii="Times New Roman" w:hAnsi="Times New Roman" w:cs="Times New Roman"/>
          <w:sz w:val="28"/>
          <w:szCs w:val="28"/>
        </w:rPr>
        <w:br/>
      </w:r>
      <w:r w:rsidR="00AC0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2E0A5F4" w14:textId="6E7062D9" w:rsidR="00CE69A6" w:rsidRDefault="00CE69A6" w:rsidP="00AC018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88CFFA3" w14:textId="3BB199D1" w:rsidR="00AC018C" w:rsidRDefault="00AC018C" w:rsidP="00AC018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2766C483" w14:textId="77777777" w:rsidR="00AC018C" w:rsidRPr="00AC018C" w:rsidRDefault="00AC018C" w:rsidP="00AC018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F4B4380" w14:textId="2C8DAA69" w:rsidR="00CE69A6" w:rsidRDefault="00244CA2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056978BF" w14:textId="77777777" w:rsidR="00CE69A6" w:rsidRPr="00AC018C" w:rsidRDefault="00CE69A6" w:rsidP="00AC018C">
      <w:pPr>
        <w:pStyle w:val="af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CE69A6" w14:paraId="7EFCD3A1" w14:textId="77777777" w:rsidTr="00C703D4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3A49E984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40903449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7732AB5C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6DE4D644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69A6" w14:paraId="0F2D877E" w14:textId="77777777" w:rsidTr="00C703D4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4FBB1A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C9B8C6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C26615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26D331E3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193F6480" w14:textId="77777777" w:rsidTr="00C703D4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B39ED3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5E0EB61" w14:textId="77777777" w:rsidR="00CE69A6" w:rsidRDefault="00244CA2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B2C335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F768F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0283E6F1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1EABF16F" w14:textId="77777777" w:rsidTr="00C703D4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FF37C7" w14:textId="77777777" w:rsidR="00CE69A6" w:rsidRDefault="00244CA2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D0B9D64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A1E5D5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FB1AC8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E3F54FB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559F768" w14:textId="7E4D6A8F" w:rsidR="00A603A9" w:rsidRDefault="00A603A9">
      <w:pPr>
        <w:pStyle w:val="af1"/>
        <w:spacing w:before="5"/>
        <w:contextualSpacing/>
        <w:jc w:val="both"/>
      </w:pPr>
    </w:p>
    <w:p w14:paraId="7AFDDC11" w14:textId="77777777" w:rsidR="00A603A9" w:rsidRDefault="00A6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C70F13E" w14:textId="77777777" w:rsidR="00A603A9" w:rsidRPr="00E376CD" w:rsidRDefault="00A603A9" w:rsidP="00A603A9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3E3C165" w14:textId="1CEE85B9" w:rsidR="00A603A9" w:rsidRPr="00E376CD" w:rsidRDefault="00A603A9" w:rsidP="00A603A9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иловой экстрим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37F32C9" w14:textId="77777777" w:rsidR="00A603A9" w:rsidRPr="00E376CD" w:rsidRDefault="00A603A9" w:rsidP="00A603A9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1CBFC7F" w14:textId="77777777" w:rsidR="00A603A9" w:rsidRPr="00E376CD" w:rsidRDefault="00A603A9" w:rsidP="00A603A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A265CF" w14:textId="77777777" w:rsidR="00A603A9" w:rsidRPr="00E376CD" w:rsidRDefault="00A603A9" w:rsidP="00A603A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6288F96" w14:textId="77777777" w:rsidR="00A603A9" w:rsidRPr="00E376CD" w:rsidRDefault="00A603A9" w:rsidP="00A603A9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0D196216" w14:textId="77777777" w:rsidR="00A603A9" w:rsidRPr="00E376CD" w:rsidRDefault="00A603A9" w:rsidP="00A603A9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1D48B62" w14:textId="77777777" w:rsidR="00A603A9" w:rsidRPr="00E376CD" w:rsidRDefault="00A603A9" w:rsidP="00A603A9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7439B3" w:rsidRPr="00C612B3" w14:paraId="29B149CD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A0F55D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4212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70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C36C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08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439B3" w:rsidRPr="00C612B3" w14:paraId="4AED7981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FE2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531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F6C" w14:textId="77777777" w:rsidR="007439B3" w:rsidRPr="00D46817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C0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B06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B3" w:rsidRPr="00C612B3" w14:paraId="028EED2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1B50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08C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257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776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5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439B3" w:rsidRPr="00C612B3" w14:paraId="3BCEB31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BB386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FFC9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64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A69D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D76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439B3" w:rsidRPr="00C612B3" w14:paraId="2C00152E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9019A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3AB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63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BEC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FAF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439B3" w:rsidRPr="00C612B3" w14:paraId="6F7D24F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5FED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D540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D0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D25F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0BB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7439B3" w:rsidRPr="00C612B3" w14:paraId="35F2A49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17AE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7DE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85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FB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00E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439B3" w:rsidRPr="00C612B3" w14:paraId="302615F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C140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8027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321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84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456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439B3" w:rsidRPr="00C612B3" w14:paraId="1E573C7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68771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F8C" w14:textId="77777777" w:rsidR="007439B3" w:rsidRPr="001628AD" w:rsidRDefault="007439B3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EB00" w14:textId="77777777" w:rsidR="007439B3" w:rsidRPr="00C612B3" w:rsidRDefault="007439B3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13C" w14:textId="77777777" w:rsidR="007439B3" w:rsidRPr="00C612B3" w:rsidRDefault="007439B3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34A" w14:textId="77777777" w:rsidR="007439B3" w:rsidRPr="00AE5440" w:rsidRDefault="007439B3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439B3" w:rsidRPr="00C612B3" w14:paraId="3A6F8C0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6668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08D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BD9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68A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76F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439B3" w:rsidRPr="00C612B3" w14:paraId="6949145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AB3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D25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13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440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DD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439B3" w:rsidRPr="00C612B3" w14:paraId="27500560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DE44F" w14:textId="77777777" w:rsidR="007439B3" w:rsidRPr="0051479E" w:rsidRDefault="007439B3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85F6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115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B26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62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439B3" w:rsidRPr="00C612B3" w14:paraId="4F804232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F7FC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28385CA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7845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D5F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291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0A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439B3" w:rsidRPr="00C612B3" w14:paraId="57E3CAA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84C9D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CB59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E48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F06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15F2" w14:textId="77777777" w:rsidR="007439B3" w:rsidRPr="00C612B3" w:rsidRDefault="007439B3" w:rsidP="00F727BE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7439B3" w:rsidRPr="00C612B3" w14:paraId="2435D1B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2CF3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9407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D9C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74EF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D7CF" w14:textId="77777777" w:rsidR="007439B3" w:rsidRPr="003B175D" w:rsidRDefault="007439B3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439B3" w:rsidRPr="00C612B3" w14:paraId="45D6C02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A8E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B78D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0B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DA5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C99" w14:textId="77777777" w:rsidR="007439B3" w:rsidRPr="00C612B3" w:rsidRDefault="007439B3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7439B3" w:rsidRPr="00BF51AC" w14:paraId="6C1ED6FE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55D9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857C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3CB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49A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B01C" w14:textId="77777777" w:rsidR="007439B3" w:rsidRPr="00BF51AC" w:rsidRDefault="007439B3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439B3" w:rsidRPr="00C612B3" w14:paraId="3A6C987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AD0A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4C3D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B9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9BC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C5E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7439B3" w:rsidRPr="00C612B3" w14:paraId="7077FC1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EE01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17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579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CB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7A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439B3" w:rsidRPr="00C612B3" w14:paraId="610804A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E65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961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EF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FF0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29B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439B3" w:rsidRPr="00C612B3" w14:paraId="384BA57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157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3E2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D6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2C43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9FF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439B3" w:rsidRPr="00C612B3" w14:paraId="4BB4401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6AB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711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B9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45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A0F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7439B3" w:rsidRPr="00C612B3" w14:paraId="5341F4AA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8DE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BD6B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738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091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21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439B3" w:rsidRPr="00C612B3" w14:paraId="53F2DB43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3F31A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39B3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7439B3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7439B3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7439B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0203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790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CD6D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77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439B3" w:rsidRPr="00C612B3" w14:paraId="043EC25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7CEC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C91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B7C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25EF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1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439B3" w:rsidRPr="00C612B3" w14:paraId="4168043F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18C0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798E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F90E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57F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C50" w14:textId="77777777" w:rsidR="007439B3" w:rsidRPr="00C612B3" w:rsidRDefault="007439B3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439B3" w:rsidRPr="00C612B3" w14:paraId="6068E589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7B00A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5097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8C5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D7D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F63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439B3" w:rsidRPr="00C612B3" w14:paraId="5CC93FC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AAA4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379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8ACE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F8CC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7C8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439B3" w:rsidRPr="00C612B3" w14:paraId="316460D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F9A91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8325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ED7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016F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E30E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439B3" w:rsidRPr="00C612B3" w14:paraId="4C041DB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4AA6A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42F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8CB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588A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1BC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7439B3" w:rsidRPr="00C612B3" w14:paraId="004C3A3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52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CF0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FE0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24D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39B3" w:rsidRPr="00C612B3" w14:paraId="088EECF5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C7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CA6F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F54E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EF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439B3" w:rsidRPr="00C612B3" w14:paraId="05D02676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1F49" w14:textId="77777777" w:rsidR="007439B3" w:rsidRPr="00C612B3" w:rsidRDefault="007439B3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12E1AC6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DD19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04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67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DBA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9B3" w:rsidRPr="00C612B3" w14:paraId="5C093CD7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020D6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6C6A" w14:textId="77777777" w:rsidR="007439B3" w:rsidRPr="00F5772E" w:rsidRDefault="007439B3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A9B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135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0928" w14:textId="77777777" w:rsidR="007439B3" w:rsidRPr="00C612B3" w:rsidRDefault="007439B3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439B3" w:rsidRPr="00C612B3" w14:paraId="74FA576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FE0DD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798C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B9E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D93D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AEA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439B3" w:rsidRPr="00C612B3" w14:paraId="7044E0B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79AE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6842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BBC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8A61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9856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439B3" w:rsidRPr="00C612B3" w14:paraId="5D5B5FF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D1B7B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F940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59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D76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8F0A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439B3" w:rsidRPr="00C612B3" w14:paraId="567F84F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EE1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851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09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78B2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80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439B3" w:rsidRPr="00C612B3" w14:paraId="66C3351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C474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9657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FB7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FE9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7439B3" w:rsidRPr="00C612B3" w14:paraId="7A8AAD95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EC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ABCA" w14:textId="77777777" w:rsidR="007439B3" w:rsidRPr="001628AD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4E5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E18" w14:textId="77777777" w:rsidR="007439B3" w:rsidRPr="00C612B3" w:rsidRDefault="007439B3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D1CA0B0" w14:textId="77777777" w:rsidR="00CE69A6" w:rsidRDefault="00CE69A6">
      <w:pPr>
        <w:pStyle w:val="af1"/>
        <w:spacing w:before="5"/>
        <w:contextualSpacing/>
        <w:jc w:val="both"/>
      </w:pPr>
    </w:p>
    <w:sectPr w:rsidR="00CE69A6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E889" w14:textId="77777777" w:rsidR="00633A5E" w:rsidRDefault="00633A5E">
      <w:pPr>
        <w:spacing w:after="0" w:line="240" w:lineRule="auto"/>
      </w:pPr>
      <w:r>
        <w:separator/>
      </w:r>
    </w:p>
  </w:endnote>
  <w:endnote w:type="continuationSeparator" w:id="0">
    <w:p w14:paraId="06D27F9C" w14:textId="77777777" w:rsidR="00633A5E" w:rsidRDefault="0063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F01B" w14:textId="77777777" w:rsidR="00CE69A6" w:rsidRDefault="00CE69A6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2B60" w14:textId="77777777" w:rsidR="00CE69A6" w:rsidRDefault="00CE69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573F" w14:textId="77777777" w:rsidR="00CE69A6" w:rsidRDefault="00CE69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0155" w14:textId="77777777" w:rsidR="00CE69A6" w:rsidRDefault="00CE69A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25A4" w14:textId="77777777" w:rsidR="00633A5E" w:rsidRDefault="00633A5E">
      <w:r>
        <w:separator/>
      </w:r>
    </w:p>
  </w:footnote>
  <w:footnote w:type="continuationSeparator" w:id="0">
    <w:p w14:paraId="0B65EF88" w14:textId="77777777" w:rsidR="00633A5E" w:rsidRDefault="00633A5E">
      <w:r>
        <w:continuationSeparator/>
      </w:r>
    </w:p>
  </w:footnote>
  <w:footnote w:id="1">
    <w:p w14:paraId="5CF7D5BB" w14:textId="77777777" w:rsidR="00CE69A6" w:rsidRDefault="00244CA2">
      <w:pPr>
        <w:pStyle w:val="afe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47E4C69E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439B3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63C27869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439B3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1A37E5FC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439B3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3D779363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439B3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F5E0F76" w14:textId="77777777" w:rsidR="00CE69A6" w:rsidRDefault="00CE69A6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2E7F5CB8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439B3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6B23EC"/>
    <w:multiLevelType w:val="multilevel"/>
    <w:tmpl w:val="96083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0D7413"/>
    <w:multiLevelType w:val="multilevel"/>
    <w:tmpl w:val="787CC1C8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24500E"/>
    <w:multiLevelType w:val="multilevel"/>
    <w:tmpl w:val="EC0079D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A6"/>
    <w:rsid w:val="000A178B"/>
    <w:rsid w:val="001077CC"/>
    <w:rsid w:val="00157662"/>
    <w:rsid w:val="00244CA2"/>
    <w:rsid w:val="003756BB"/>
    <w:rsid w:val="0049495B"/>
    <w:rsid w:val="00633A5E"/>
    <w:rsid w:val="00650516"/>
    <w:rsid w:val="007439B3"/>
    <w:rsid w:val="00753409"/>
    <w:rsid w:val="00965428"/>
    <w:rsid w:val="009A4C3C"/>
    <w:rsid w:val="009C4FA8"/>
    <w:rsid w:val="00A427B0"/>
    <w:rsid w:val="00A603A9"/>
    <w:rsid w:val="00AC018C"/>
    <w:rsid w:val="00C6652F"/>
    <w:rsid w:val="00C703D4"/>
    <w:rsid w:val="00CD2D0C"/>
    <w:rsid w:val="00CE69A6"/>
    <w:rsid w:val="00D012BD"/>
    <w:rsid w:val="00D701BA"/>
    <w:rsid w:val="00DF7C64"/>
    <w:rsid w:val="00F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5FA3"/>
  <w15:docId w15:val="{1BC7BB5A-8642-432A-943A-6E8CFD82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439B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743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CC75-BDBD-49A0-B913-A2F5115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0</cp:revision>
  <cp:lastPrinted>2022-04-27T13:11:00Z</cp:lastPrinted>
  <dcterms:created xsi:type="dcterms:W3CDTF">2022-04-28T16:19:00Z</dcterms:created>
  <dcterms:modified xsi:type="dcterms:W3CDTF">2022-10-13T1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